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D0428" w14:textId="77777777" w:rsidR="00900673" w:rsidRDefault="00900673" w:rsidP="00900673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    </w:t>
      </w:r>
    </w:p>
    <w:p w14:paraId="12E2AB2A" w14:textId="77777777" w:rsidR="00900673" w:rsidRDefault="00900673" w:rsidP="00900673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1221A8C" w14:textId="1576844E" w:rsidR="00D85B61" w:rsidRPr="00900673" w:rsidRDefault="00900673" w:rsidP="00900673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ТВЕРЖДАЮ:</w:t>
      </w: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</w:t>
      </w: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Заведующий МБДОУ</w:t>
      </w: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</w:t>
      </w: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. Керчи РК</w:t>
      </w: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       </w:t>
      </w: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Детский сад </w:t>
      </w:r>
      <w:proofErr w:type="spellStart"/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No</w:t>
      </w:r>
      <w:proofErr w:type="spellEnd"/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60 «Радуга»</w:t>
      </w: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                                          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       </w:t>
      </w:r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______________ М.Н.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урак</w:t>
      </w:r>
      <w:proofErr w:type="spellEnd"/>
      <w:r w:rsidRPr="0090067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</w:r>
    </w:p>
    <w:p w14:paraId="4DAD8660" w14:textId="77777777" w:rsidR="00900673" w:rsidRDefault="00900673" w:rsidP="009006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14:paraId="70C0C166" w14:textId="65EA13AD" w:rsidR="00765C9B" w:rsidRDefault="00900673" w:rsidP="009006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6D3BE4" w:rsidRPr="00BB2F02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="00DC7B3F" w:rsidRPr="00BB2F02">
        <w:rPr>
          <w:rFonts w:ascii="Times New Roman" w:hAnsi="Times New Roman" w:cs="Times New Roman"/>
          <w:b/>
          <w:bCs/>
          <w:sz w:val="28"/>
          <w:szCs w:val="28"/>
        </w:rPr>
        <w:t xml:space="preserve"> работы творческой группы</w:t>
      </w:r>
      <w:r w:rsidR="00765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55D62D" w14:textId="50A4224A" w:rsidR="00DC7B3F" w:rsidRDefault="00765C9B" w:rsidP="00CB68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РК г. Керчи</w:t>
      </w:r>
    </w:p>
    <w:p w14:paraId="43C4457A" w14:textId="60D2B192" w:rsidR="00765C9B" w:rsidRDefault="00765C9B" w:rsidP="00CB68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ий сад № 60 «Радуга»</w:t>
      </w:r>
    </w:p>
    <w:p w14:paraId="0DF31F1C" w14:textId="40E52FC7" w:rsidR="00765C9B" w:rsidRPr="00BB2F02" w:rsidRDefault="00765C9B" w:rsidP="00CB68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4 учебный год</w:t>
      </w:r>
    </w:p>
    <w:p w14:paraId="473AA4DD" w14:textId="77777777" w:rsidR="006D3BE4" w:rsidRPr="00BB2F02" w:rsidRDefault="006D3BE4" w:rsidP="006D3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«Организация развивающей предметно - пространственной среды в ДОУ в условиях ФОП»</w:t>
      </w:r>
    </w:p>
    <w:p w14:paraId="45E39792" w14:textId="625D11AA" w:rsidR="006D3BE4" w:rsidRPr="00BB2F02" w:rsidRDefault="006D3BE4" w:rsidP="006D3B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44379" w14:textId="78AE70B5" w:rsidR="006D3BE4" w:rsidRPr="00BB2F02" w:rsidRDefault="00DC7B3F" w:rsidP="00040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6D3BE4" w:rsidRPr="00BB2F02">
        <w:rPr>
          <w:rFonts w:ascii="Times New Roman" w:hAnsi="Times New Roman" w:cs="Times New Roman"/>
          <w:sz w:val="28"/>
          <w:szCs w:val="28"/>
        </w:rPr>
        <w:t>утверждён</w:t>
      </w:r>
      <w:r w:rsidR="00040A24" w:rsidRPr="00BB2F02">
        <w:rPr>
          <w:rFonts w:ascii="Times New Roman" w:hAnsi="Times New Roman" w:cs="Times New Roman"/>
          <w:sz w:val="28"/>
          <w:szCs w:val="28"/>
        </w:rPr>
        <w:t xml:space="preserve"> </w:t>
      </w:r>
      <w:r w:rsidRPr="00BB2F02">
        <w:rPr>
          <w:rFonts w:ascii="Times New Roman" w:hAnsi="Times New Roman" w:cs="Times New Roman"/>
          <w:sz w:val="28"/>
          <w:szCs w:val="28"/>
        </w:rPr>
        <w:t>с</w:t>
      </w:r>
      <w:r w:rsidR="006D3BE4" w:rsidRPr="00BB2F02">
        <w:rPr>
          <w:rFonts w:ascii="Times New Roman" w:hAnsi="Times New Roman" w:cs="Times New Roman"/>
          <w:sz w:val="28"/>
          <w:szCs w:val="28"/>
        </w:rPr>
        <w:t>остав творческой группы на 2023</w:t>
      </w:r>
      <w:r w:rsidR="00B4733C" w:rsidRPr="00BB2F02">
        <w:rPr>
          <w:rFonts w:ascii="Times New Roman" w:hAnsi="Times New Roman" w:cs="Times New Roman"/>
          <w:sz w:val="28"/>
          <w:szCs w:val="28"/>
        </w:rPr>
        <w:t>-</w:t>
      </w:r>
      <w:r w:rsidR="006D3BE4" w:rsidRPr="00BB2F02">
        <w:rPr>
          <w:rFonts w:ascii="Times New Roman" w:hAnsi="Times New Roman" w:cs="Times New Roman"/>
          <w:sz w:val="28"/>
          <w:szCs w:val="28"/>
        </w:rPr>
        <w:t>2024</w:t>
      </w:r>
      <w:r w:rsidR="00040A24" w:rsidRPr="00BB2F02">
        <w:rPr>
          <w:rFonts w:ascii="Times New Roman" w:hAnsi="Times New Roman" w:cs="Times New Roman"/>
          <w:sz w:val="28"/>
          <w:szCs w:val="28"/>
        </w:rPr>
        <w:t xml:space="preserve"> учебный год по теме </w:t>
      </w:r>
      <w:r w:rsidR="006D3BE4" w:rsidRPr="00BB2F02">
        <w:rPr>
          <w:rFonts w:ascii="Times New Roman" w:hAnsi="Times New Roman" w:cs="Times New Roman"/>
          <w:sz w:val="28"/>
          <w:szCs w:val="28"/>
        </w:rPr>
        <w:t>«Организация развивающей предметно - пространственной среды в ДОУ в условиях ФОП»</w:t>
      </w:r>
      <w:r w:rsidR="00040A24" w:rsidRPr="00BB2F02">
        <w:rPr>
          <w:rFonts w:ascii="Times New Roman" w:hAnsi="Times New Roman" w:cs="Times New Roman"/>
          <w:sz w:val="28"/>
          <w:szCs w:val="28"/>
        </w:rPr>
        <w:t>:</w:t>
      </w:r>
    </w:p>
    <w:p w14:paraId="05444FEE" w14:textId="77777777" w:rsidR="00040A24" w:rsidRPr="00BB2F02" w:rsidRDefault="00040A24" w:rsidP="00976B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657FEC" w14:textId="6CE49A9C" w:rsidR="00DC7B3F" w:rsidRPr="00BB2F02" w:rsidRDefault="00765C9B" w:rsidP="00976B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</w:t>
      </w:r>
      <w:r w:rsidR="00DC7B3F" w:rsidRPr="00BB2F02">
        <w:rPr>
          <w:rFonts w:ascii="Times New Roman" w:hAnsi="Times New Roman" w:cs="Times New Roman"/>
          <w:sz w:val="28"/>
          <w:szCs w:val="28"/>
        </w:rPr>
        <w:t xml:space="preserve"> –</w:t>
      </w:r>
      <w:r w:rsidR="003A76E2" w:rsidRPr="00BB2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87" w:rsidRPr="00BB2F02">
        <w:rPr>
          <w:rFonts w:ascii="Times New Roman" w:hAnsi="Times New Roman" w:cs="Times New Roman"/>
          <w:sz w:val="28"/>
          <w:szCs w:val="28"/>
        </w:rPr>
        <w:t>Баукова</w:t>
      </w:r>
      <w:proofErr w:type="spellEnd"/>
      <w:r w:rsidR="00223287" w:rsidRPr="00BB2F02">
        <w:rPr>
          <w:rFonts w:ascii="Times New Roman" w:hAnsi="Times New Roman" w:cs="Times New Roman"/>
          <w:sz w:val="28"/>
          <w:szCs w:val="28"/>
        </w:rPr>
        <w:t xml:space="preserve"> А. В.</w:t>
      </w:r>
      <w:r w:rsidR="00223287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14:paraId="2AF44EE9" w14:textId="77777777" w:rsidR="00BB2F02" w:rsidRDefault="00040A24" w:rsidP="00976B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Ч</w:t>
      </w:r>
      <w:r w:rsidR="00DC7B3F" w:rsidRPr="00BB2F02">
        <w:rPr>
          <w:rFonts w:ascii="Times New Roman" w:hAnsi="Times New Roman" w:cs="Times New Roman"/>
          <w:sz w:val="28"/>
          <w:szCs w:val="28"/>
        </w:rPr>
        <w:t>лены группы:</w:t>
      </w:r>
    </w:p>
    <w:p w14:paraId="01F7CCD5" w14:textId="77777777" w:rsidR="00BB2F02" w:rsidRPr="00BB2F02" w:rsidRDefault="00BB2F02" w:rsidP="00BB2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енко В.В.-</w:t>
      </w:r>
      <w:r w:rsidR="00DC7B3F" w:rsidRPr="00BB2F02">
        <w:rPr>
          <w:rFonts w:ascii="Times New Roman" w:hAnsi="Times New Roman" w:cs="Times New Roman"/>
          <w:sz w:val="28"/>
          <w:szCs w:val="28"/>
        </w:rPr>
        <w:t xml:space="preserve"> </w:t>
      </w:r>
      <w:r w:rsidRPr="00BB2F02">
        <w:rPr>
          <w:rFonts w:ascii="Times New Roman" w:hAnsi="Times New Roman" w:cs="Times New Roman"/>
          <w:sz w:val="28"/>
          <w:szCs w:val="28"/>
        </w:rPr>
        <w:t>воспитатель,</w:t>
      </w:r>
    </w:p>
    <w:p w14:paraId="5CC11AE5" w14:textId="794A1515" w:rsidR="003A76E2" w:rsidRPr="00BB2F02" w:rsidRDefault="006D3BE4" w:rsidP="00976B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2F02">
        <w:rPr>
          <w:rFonts w:ascii="Times New Roman" w:hAnsi="Times New Roman" w:cs="Times New Roman"/>
          <w:sz w:val="28"/>
          <w:szCs w:val="28"/>
        </w:rPr>
        <w:t>М</w:t>
      </w:r>
      <w:r w:rsidR="00040A24" w:rsidRPr="00BB2F02">
        <w:rPr>
          <w:rFonts w:ascii="Times New Roman" w:hAnsi="Times New Roman" w:cs="Times New Roman"/>
          <w:sz w:val="28"/>
          <w:szCs w:val="28"/>
        </w:rPr>
        <w:t>и</w:t>
      </w:r>
      <w:r w:rsidRPr="00BB2F02">
        <w:rPr>
          <w:rFonts w:ascii="Times New Roman" w:hAnsi="Times New Roman" w:cs="Times New Roman"/>
          <w:sz w:val="28"/>
          <w:szCs w:val="28"/>
        </w:rPr>
        <w:t>щенкова</w:t>
      </w:r>
      <w:proofErr w:type="spellEnd"/>
      <w:r w:rsidRPr="00BB2F02">
        <w:rPr>
          <w:rFonts w:ascii="Times New Roman" w:hAnsi="Times New Roman" w:cs="Times New Roman"/>
          <w:sz w:val="28"/>
          <w:szCs w:val="28"/>
        </w:rPr>
        <w:t xml:space="preserve"> А. С.</w:t>
      </w:r>
      <w:r w:rsidR="003A76E2" w:rsidRPr="00BB2F02">
        <w:rPr>
          <w:rFonts w:ascii="Times New Roman" w:hAnsi="Times New Roman" w:cs="Times New Roman"/>
          <w:sz w:val="28"/>
          <w:szCs w:val="28"/>
        </w:rPr>
        <w:t xml:space="preserve"> -воспитатель,</w:t>
      </w:r>
    </w:p>
    <w:p w14:paraId="431C8FA7" w14:textId="4460FCBA" w:rsidR="003A76E2" w:rsidRPr="00BB2F02" w:rsidRDefault="006D3BE4" w:rsidP="00976B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2F02">
        <w:rPr>
          <w:rFonts w:ascii="Times New Roman" w:hAnsi="Times New Roman" w:cs="Times New Roman"/>
          <w:sz w:val="28"/>
          <w:szCs w:val="28"/>
        </w:rPr>
        <w:t>Степовая</w:t>
      </w:r>
      <w:proofErr w:type="spellEnd"/>
      <w:r w:rsidRPr="00BB2F02">
        <w:rPr>
          <w:rFonts w:ascii="Times New Roman" w:hAnsi="Times New Roman" w:cs="Times New Roman"/>
          <w:sz w:val="28"/>
          <w:szCs w:val="28"/>
        </w:rPr>
        <w:t xml:space="preserve"> Е. Ю.</w:t>
      </w:r>
      <w:r w:rsidR="00040A24" w:rsidRPr="00BB2F02">
        <w:rPr>
          <w:rFonts w:ascii="Times New Roman" w:hAnsi="Times New Roman" w:cs="Times New Roman"/>
          <w:sz w:val="28"/>
          <w:szCs w:val="28"/>
        </w:rPr>
        <w:t>-воспитатель.</w:t>
      </w:r>
    </w:p>
    <w:p w14:paraId="69DAF2FD" w14:textId="77777777" w:rsidR="00720883" w:rsidRPr="00BB2F02" w:rsidRDefault="00720883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72FE11" w14:textId="72D8F904" w:rsidR="00BB2F02" w:rsidRDefault="00BB2F02" w:rsidP="00BB2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2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Pr="00B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 по</w:t>
      </w:r>
      <w:proofErr w:type="gramEnd"/>
      <w:r w:rsidRPr="00B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ю развивающей  предметно-пространственной среды в ДОУ.</w:t>
      </w:r>
    </w:p>
    <w:p w14:paraId="12CCE518" w14:textId="77777777" w:rsidR="00592530" w:rsidRDefault="00592530" w:rsidP="00592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B14D3" w14:textId="08D5F2B6" w:rsidR="00592530" w:rsidRPr="000D4674" w:rsidRDefault="00765C9B" w:rsidP="00592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деятельности творческой группы:</w:t>
      </w:r>
    </w:p>
    <w:p w14:paraId="2D8AC808" w14:textId="5F18D0A9" w:rsidR="00592530" w:rsidRPr="00592530" w:rsidRDefault="00592530" w:rsidP="00592530">
      <w:pPr>
        <w:pStyle w:val="a7"/>
        <w:rPr>
          <w:color w:val="000000"/>
          <w:sz w:val="28"/>
          <w:szCs w:val="28"/>
        </w:rPr>
      </w:pPr>
      <w:r w:rsidRPr="00592530">
        <w:rPr>
          <w:color w:val="000000"/>
          <w:sz w:val="28"/>
          <w:szCs w:val="28"/>
        </w:rPr>
        <w:t>1. Организовать работу с педагогами МБДОУ по изучению нормативных документов, регламентирующих создание развивающей среды для детей дошкольного возраста с учётом новых требований ФОП.</w:t>
      </w:r>
    </w:p>
    <w:p w14:paraId="60313D88" w14:textId="5C21D726" w:rsidR="00765C9B" w:rsidRDefault="00592530" w:rsidP="00592530">
      <w:pPr>
        <w:pStyle w:val="a7"/>
        <w:rPr>
          <w:color w:val="000000"/>
          <w:sz w:val="28"/>
          <w:szCs w:val="28"/>
        </w:rPr>
      </w:pPr>
      <w:r w:rsidRPr="00592530">
        <w:rPr>
          <w:color w:val="000000"/>
          <w:sz w:val="28"/>
          <w:szCs w:val="28"/>
        </w:rPr>
        <w:t>2. Создать развивающую предметно — пространственную среду «Своими руками» для детей всех возрастных групп, соответствующую их возрастным потребностям, индивидуальным склонностям и интересам каждого ребёнка, способствующую их эмоциональному благополучию.</w:t>
      </w:r>
    </w:p>
    <w:p w14:paraId="1947A359" w14:textId="326CA5A3" w:rsidR="00223287" w:rsidRPr="00592530" w:rsidRDefault="00223287" w:rsidP="0059253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пособствовать созданию условий для информатизации образовательного процесса.</w:t>
      </w:r>
    </w:p>
    <w:p w14:paraId="0E532576" w14:textId="77777777" w:rsidR="00900673" w:rsidRDefault="00592530" w:rsidP="00BB2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06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2DE89CE" w14:textId="4D9F44EC" w:rsidR="00B4733C" w:rsidRPr="00900673" w:rsidRDefault="00900673" w:rsidP="00BB2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223287">
        <w:rPr>
          <w:rFonts w:ascii="Times New Roman" w:hAnsi="Times New Roman" w:cs="Times New Roman"/>
          <w:sz w:val="28"/>
          <w:szCs w:val="28"/>
        </w:rPr>
        <w:t xml:space="preserve"> </w:t>
      </w:r>
      <w:r w:rsidR="00BB2F02">
        <w:rPr>
          <w:rFonts w:ascii="Times New Roman" w:hAnsi="Times New Roman" w:cs="Times New Roman"/>
          <w:sz w:val="28"/>
          <w:szCs w:val="28"/>
        </w:rPr>
        <w:t xml:space="preserve"> </w:t>
      </w:r>
      <w:r w:rsidR="00DC7B3F" w:rsidRPr="000D4674">
        <w:rPr>
          <w:rFonts w:ascii="Times New Roman" w:hAnsi="Times New Roman" w:cs="Times New Roman"/>
          <w:b/>
          <w:sz w:val="28"/>
          <w:szCs w:val="28"/>
        </w:rPr>
        <w:t>План работы творческой группы</w:t>
      </w:r>
      <w:r w:rsidR="003A76E2" w:rsidRPr="000D46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016952" w14:textId="4B449ADE" w:rsidR="00DC7B3F" w:rsidRPr="000D4674" w:rsidRDefault="006D3BE4" w:rsidP="00B47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74">
        <w:rPr>
          <w:rFonts w:ascii="Times New Roman" w:hAnsi="Times New Roman" w:cs="Times New Roman"/>
          <w:b/>
          <w:sz w:val="28"/>
          <w:szCs w:val="28"/>
        </w:rPr>
        <w:t>«Организация</w:t>
      </w:r>
      <w:r w:rsidR="00DC7B3F" w:rsidRPr="000D4674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 -</w:t>
      </w:r>
      <w:r w:rsidR="003A76E2" w:rsidRPr="000D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B3F" w:rsidRPr="000D4674">
        <w:rPr>
          <w:rFonts w:ascii="Times New Roman" w:hAnsi="Times New Roman" w:cs="Times New Roman"/>
          <w:b/>
          <w:sz w:val="28"/>
          <w:szCs w:val="28"/>
        </w:rPr>
        <w:t>пространственной среды</w:t>
      </w:r>
      <w:r w:rsidRPr="000D4674">
        <w:rPr>
          <w:rFonts w:ascii="Times New Roman" w:hAnsi="Times New Roman" w:cs="Times New Roman"/>
          <w:b/>
          <w:sz w:val="28"/>
          <w:szCs w:val="28"/>
        </w:rPr>
        <w:t xml:space="preserve"> в ДОУ в условиях ФОП</w:t>
      </w:r>
      <w:r w:rsidR="00DC7B3F" w:rsidRPr="000D4674">
        <w:rPr>
          <w:rFonts w:ascii="Times New Roman" w:hAnsi="Times New Roman" w:cs="Times New Roman"/>
          <w:b/>
          <w:sz w:val="28"/>
          <w:szCs w:val="28"/>
        </w:rPr>
        <w:t>»</w:t>
      </w:r>
    </w:p>
    <w:p w14:paraId="7E0DD4EA" w14:textId="77777777" w:rsidR="002621F9" w:rsidRPr="00BB2F02" w:rsidRDefault="002621F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3B4B25" w14:textId="5D4B5B1C" w:rsidR="00DC7B3F" w:rsidRDefault="00333ADB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С</w:t>
      </w:r>
      <w:r w:rsidR="00DC7B3F" w:rsidRPr="00BB2F02">
        <w:rPr>
          <w:rFonts w:ascii="Times New Roman" w:hAnsi="Times New Roman" w:cs="Times New Roman"/>
          <w:sz w:val="28"/>
          <w:szCs w:val="28"/>
        </w:rPr>
        <w:t>ентябрь</w:t>
      </w:r>
      <w:r w:rsidR="00223287">
        <w:rPr>
          <w:rFonts w:ascii="Times New Roman" w:hAnsi="Times New Roman" w:cs="Times New Roman"/>
          <w:sz w:val="28"/>
          <w:szCs w:val="28"/>
        </w:rPr>
        <w:t>.</w:t>
      </w:r>
    </w:p>
    <w:p w14:paraId="66D2534F" w14:textId="0BABEA62" w:rsidR="00223287" w:rsidRDefault="00223287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1</w:t>
      </w:r>
    </w:p>
    <w:p w14:paraId="0025F81C" w14:textId="77047E3E" w:rsidR="00825B49" w:rsidRDefault="00825B4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знакомление с приказом заведующего МБДОУ о создании творческой группы.</w:t>
      </w:r>
    </w:p>
    <w:p w14:paraId="026C112E" w14:textId="4AF4254E" w:rsidR="00825B49" w:rsidRDefault="00825B4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состава творческой группы.</w:t>
      </w:r>
    </w:p>
    <w:p w14:paraId="1347EDFE" w14:textId="37FBD706" w:rsidR="00825B49" w:rsidRPr="00BB2F02" w:rsidRDefault="00825B4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работка и утверждение плана работы творческой группы на 2023-2024 учебный год.</w:t>
      </w:r>
    </w:p>
    <w:p w14:paraId="5EE30863" w14:textId="46C5B40D" w:rsidR="00F530E4" w:rsidRPr="00BB2F02" w:rsidRDefault="00F530E4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78D9D3" w14:textId="42FDAA1E" w:rsidR="003B4FF4" w:rsidRDefault="003B4FF4" w:rsidP="003B4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Октябрь</w:t>
      </w:r>
      <w:r w:rsidR="00223287">
        <w:rPr>
          <w:rFonts w:ascii="Times New Roman" w:hAnsi="Times New Roman" w:cs="Times New Roman"/>
          <w:sz w:val="28"/>
          <w:szCs w:val="28"/>
        </w:rPr>
        <w:t>.</w:t>
      </w:r>
    </w:p>
    <w:p w14:paraId="18742A07" w14:textId="5564222D" w:rsidR="00223287" w:rsidRDefault="00223287" w:rsidP="003B4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2.</w:t>
      </w:r>
    </w:p>
    <w:p w14:paraId="69B3659D" w14:textId="77777777" w:rsidR="00825B49" w:rsidRPr="00BB2F02" w:rsidRDefault="00825B49" w:rsidP="00825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1.Изучение нормативных документов, учебно-методических и игровых материалов.</w:t>
      </w:r>
    </w:p>
    <w:p w14:paraId="224E2FEC" w14:textId="77777777" w:rsidR="00825B49" w:rsidRPr="00BB2F02" w:rsidRDefault="00825B49" w:rsidP="00825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2.Изучение современных и научных разработок в области РППС для детей дошкольного возраста, материалов по дизайну ДОУ.</w:t>
      </w:r>
    </w:p>
    <w:p w14:paraId="2C913C30" w14:textId="72C4847C" w:rsidR="00825B49" w:rsidRDefault="00825B49" w:rsidP="00825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3. Анализ РППС в группах ДОУ. Выявление особенностей зонирования в соответствии с возрастом воспитанников и составление перечня необходимого оборудования в игровых центрах.</w:t>
      </w:r>
    </w:p>
    <w:p w14:paraId="781B710B" w14:textId="60AA4B43" w:rsidR="00900673" w:rsidRPr="00BB2F02" w:rsidRDefault="00900673" w:rsidP="00825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игротеки</w:t>
      </w:r>
      <w:r w:rsidR="00D21249">
        <w:rPr>
          <w:rFonts w:ascii="Times New Roman" w:hAnsi="Times New Roman" w:cs="Times New Roman"/>
          <w:sz w:val="28"/>
          <w:szCs w:val="28"/>
        </w:rPr>
        <w:t xml:space="preserve"> по ознакомлению дошкольников с государственной символикой.</w:t>
      </w:r>
    </w:p>
    <w:p w14:paraId="5ABED3E7" w14:textId="77777777" w:rsidR="00825B49" w:rsidRPr="00BB2F02" w:rsidRDefault="00825B49" w:rsidP="00825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F759F3" w14:textId="2F1C3CE3" w:rsidR="00DC7B3F" w:rsidRDefault="00333ADB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Н</w:t>
      </w:r>
      <w:r w:rsidR="00DC7B3F" w:rsidRPr="00BB2F02">
        <w:rPr>
          <w:rFonts w:ascii="Times New Roman" w:hAnsi="Times New Roman" w:cs="Times New Roman"/>
          <w:sz w:val="28"/>
          <w:szCs w:val="28"/>
        </w:rPr>
        <w:t>оябрь</w:t>
      </w:r>
      <w:r w:rsidR="00223287">
        <w:rPr>
          <w:rFonts w:ascii="Times New Roman" w:hAnsi="Times New Roman" w:cs="Times New Roman"/>
          <w:sz w:val="28"/>
          <w:szCs w:val="28"/>
        </w:rPr>
        <w:t>.</w:t>
      </w:r>
    </w:p>
    <w:p w14:paraId="6958ADE6" w14:textId="343804A1" w:rsidR="00223287" w:rsidRDefault="00223287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3.</w:t>
      </w:r>
    </w:p>
    <w:p w14:paraId="2569A2F2" w14:textId="77777777" w:rsidR="00825B49" w:rsidRPr="00BB2F02" w:rsidRDefault="00825B49" w:rsidP="00825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1.Разработка проекта организации группового пространства, отвечающего современным критериям функционального комфорта и основным положениям развивающей, обучающей и социальной деятельности.</w:t>
      </w:r>
    </w:p>
    <w:p w14:paraId="609CF73A" w14:textId="12B0B720" w:rsidR="00825B49" w:rsidRDefault="00825B49" w:rsidP="00825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2. Составление перечня детской литературы, настольных, сюжетно-ролевых игр для пополнения центров в групповых помещениях.</w:t>
      </w:r>
    </w:p>
    <w:p w14:paraId="206DF8FB" w14:textId="5E29CDCA" w:rsidR="00F0304F" w:rsidRPr="00BB2F02" w:rsidRDefault="00F0304F" w:rsidP="00825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бор и оформление информационного материала для блока по РППС на официальном сайте МБДОУ.</w:t>
      </w:r>
    </w:p>
    <w:p w14:paraId="2542DC84" w14:textId="77777777" w:rsidR="00F0304F" w:rsidRDefault="00F0304F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21D42" w14:textId="4A62ABE5" w:rsidR="002621F9" w:rsidRDefault="002621F9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Декабрь</w:t>
      </w:r>
      <w:r w:rsidR="00223287">
        <w:rPr>
          <w:rFonts w:ascii="Times New Roman" w:hAnsi="Times New Roman" w:cs="Times New Roman"/>
          <w:sz w:val="28"/>
          <w:szCs w:val="28"/>
        </w:rPr>
        <w:t>.</w:t>
      </w:r>
    </w:p>
    <w:p w14:paraId="4669586B" w14:textId="6E8FDC7B" w:rsidR="00223287" w:rsidRPr="00BB2F02" w:rsidRDefault="00223287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4.</w:t>
      </w:r>
    </w:p>
    <w:p w14:paraId="61FF7EF3" w14:textId="532E5C4D" w:rsidR="002621F9" w:rsidRDefault="002621F9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1Зонирование групповых помещений согласно рекомендациям и принципам построения РППС.</w:t>
      </w:r>
    </w:p>
    <w:p w14:paraId="23DAE176" w14:textId="535442A1" w:rsidR="00F0304F" w:rsidRPr="00BB2F02" w:rsidRDefault="00F0304F" w:rsidP="00F0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2F02">
        <w:rPr>
          <w:rFonts w:ascii="Times New Roman" w:hAnsi="Times New Roman" w:cs="Times New Roman"/>
          <w:sz w:val="28"/>
          <w:szCs w:val="28"/>
        </w:rPr>
        <w:t>.Анализ среды в кабинетах допол</w:t>
      </w:r>
      <w:r>
        <w:rPr>
          <w:rFonts w:ascii="Times New Roman" w:hAnsi="Times New Roman" w:cs="Times New Roman"/>
          <w:sz w:val="28"/>
          <w:szCs w:val="28"/>
        </w:rPr>
        <w:t>нительных образовательных услуг.</w:t>
      </w:r>
    </w:p>
    <w:p w14:paraId="6C479598" w14:textId="338865A8" w:rsidR="002621F9" w:rsidRPr="00BB2F02" w:rsidRDefault="00F0304F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21F9" w:rsidRPr="00BB2F02">
        <w:rPr>
          <w:rFonts w:ascii="Times New Roman" w:hAnsi="Times New Roman" w:cs="Times New Roman"/>
          <w:sz w:val="28"/>
          <w:szCs w:val="28"/>
        </w:rPr>
        <w:t>. Консультации для педагогов по построению ПРС.</w:t>
      </w:r>
    </w:p>
    <w:p w14:paraId="31439C2A" w14:textId="09CABC92" w:rsidR="002621F9" w:rsidRPr="00BB2F02" w:rsidRDefault="002621F9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144854" w14:textId="77777777" w:rsidR="00223287" w:rsidRDefault="00223287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01DB4A" w14:textId="77777777" w:rsidR="00223287" w:rsidRDefault="00223287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EE3718" w14:textId="77777777" w:rsidR="00900673" w:rsidRDefault="00900673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B0E130" w14:textId="7223FEAD" w:rsidR="002621F9" w:rsidRDefault="00223287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.</w:t>
      </w:r>
    </w:p>
    <w:p w14:paraId="6A727C9F" w14:textId="7091E056" w:rsidR="00223287" w:rsidRPr="00BB2F02" w:rsidRDefault="00223287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5.</w:t>
      </w:r>
    </w:p>
    <w:p w14:paraId="37785793" w14:textId="33E44CB4" w:rsidR="002621F9" w:rsidRPr="00BB2F02" w:rsidRDefault="002621F9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1.Реализация проекта организации группового пространства, отвечающего современным критериям функционального комфорта</w:t>
      </w:r>
    </w:p>
    <w:p w14:paraId="40A2BD08" w14:textId="77777777" w:rsidR="00592530" w:rsidRDefault="00BB2F02" w:rsidP="00BB2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B2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работы</w:t>
      </w:r>
      <w:proofErr w:type="gramEnd"/>
      <w:r w:rsidRPr="00B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ини -типографии».  </w:t>
      </w:r>
    </w:p>
    <w:p w14:paraId="118E90B4" w14:textId="266A8518" w:rsidR="00BB2F02" w:rsidRDefault="00592530" w:rsidP="00BB2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BB2F02" w:rsidRPr="00B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 электронных  версий картотеки  рекомендаций  по  модернизации  групп  и  организации  развивающей предметно пространственной среды в группе, физкультурном и музыкальном залах.</w:t>
      </w:r>
    </w:p>
    <w:p w14:paraId="1DE39BA0" w14:textId="118BF411" w:rsidR="00F0304F" w:rsidRPr="00BB2F02" w:rsidRDefault="00F0304F" w:rsidP="00BB2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Анализ работы творческой группы за 1 квартал.</w:t>
      </w:r>
    </w:p>
    <w:p w14:paraId="3E7A5132" w14:textId="77777777" w:rsidR="00BB2F02" w:rsidRDefault="00BB2F02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054B1F" w14:textId="7D182113" w:rsidR="0003733A" w:rsidRDefault="002621F9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F02">
        <w:rPr>
          <w:rFonts w:ascii="Times New Roman" w:hAnsi="Times New Roman" w:cs="Times New Roman"/>
          <w:sz w:val="28"/>
          <w:szCs w:val="28"/>
        </w:rPr>
        <w:t>Февраль</w:t>
      </w:r>
      <w:r w:rsidR="00223287">
        <w:rPr>
          <w:rFonts w:ascii="Times New Roman" w:hAnsi="Times New Roman" w:cs="Times New Roman"/>
          <w:sz w:val="28"/>
          <w:szCs w:val="28"/>
        </w:rPr>
        <w:t>.</w:t>
      </w:r>
    </w:p>
    <w:p w14:paraId="21B9DCC7" w14:textId="51F8E220" w:rsidR="00223287" w:rsidRPr="00BB2F02" w:rsidRDefault="00223287" w:rsidP="00262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6.</w:t>
      </w:r>
    </w:p>
    <w:p w14:paraId="0AA5648E" w14:textId="0A17E600" w:rsidR="00DC7B3F" w:rsidRPr="00BB2F02" w:rsidRDefault="002621F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1</w:t>
      </w:r>
      <w:r w:rsidR="00D21249">
        <w:rPr>
          <w:rFonts w:ascii="Times New Roman" w:hAnsi="Times New Roman" w:cs="Times New Roman"/>
          <w:sz w:val="28"/>
          <w:szCs w:val="28"/>
        </w:rPr>
        <w:t xml:space="preserve">.Консультация для педагогов «Модульные конструкции в игровой деятельности». </w:t>
      </w:r>
      <w:proofErr w:type="spellStart"/>
      <w:r w:rsidR="00D21249">
        <w:rPr>
          <w:rFonts w:ascii="Times New Roman" w:hAnsi="Times New Roman" w:cs="Times New Roman"/>
          <w:sz w:val="28"/>
          <w:szCs w:val="28"/>
        </w:rPr>
        <w:t>Баукова</w:t>
      </w:r>
      <w:proofErr w:type="spellEnd"/>
      <w:r w:rsidR="00D21249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78C25A1" w14:textId="70E40CF9" w:rsidR="00DC7B3F" w:rsidRDefault="002621F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2</w:t>
      </w:r>
      <w:r w:rsidR="00DC7B3F" w:rsidRPr="00BB2F02">
        <w:rPr>
          <w:rFonts w:ascii="Times New Roman" w:hAnsi="Times New Roman" w:cs="Times New Roman"/>
          <w:sz w:val="28"/>
          <w:szCs w:val="28"/>
        </w:rPr>
        <w:t>.Составление перечня игрового оборудования в соответствии с требованиями</w:t>
      </w:r>
      <w:r w:rsidRPr="00BB2F02">
        <w:rPr>
          <w:rFonts w:ascii="Times New Roman" w:hAnsi="Times New Roman" w:cs="Times New Roman"/>
          <w:sz w:val="28"/>
          <w:szCs w:val="28"/>
        </w:rPr>
        <w:t xml:space="preserve"> </w:t>
      </w:r>
      <w:r w:rsidR="006D3BE4" w:rsidRPr="00BB2F02">
        <w:rPr>
          <w:rFonts w:ascii="Times New Roman" w:hAnsi="Times New Roman" w:cs="Times New Roman"/>
          <w:sz w:val="28"/>
          <w:szCs w:val="28"/>
        </w:rPr>
        <w:t>ФОП</w:t>
      </w:r>
      <w:r w:rsidR="00DC7B3F" w:rsidRPr="00BB2F02">
        <w:rPr>
          <w:rFonts w:ascii="Times New Roman" w:hAnsi="Times New Roman" w:cs="Times New Roman"/>
          <w:sz w:val="28"/>
          <w:szCs w:val="28"/>
        </w:rPr>
        <w:t xml:space="preserve"> дл</w:t>
      </w:r>
      <w:r w:rsidR="006D3BE4" w:rsidRPr="00BB2F02">
        <w:rPr>
          <w:rFonts w:ascii="Times New Roman" w:hAnsi="Times New Roman" w:cs="Times New Roman"/>
          <w:sz w:val="28"/>
          <w:szCs w:val="28"/>
        </w:rPr>
        <w:t>я приобретения в 1 квартале 2024</w:t>
      </w:r>
      <w:r w:rsidR="00DC7B3F" w:rsidRPr="00BB2F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959" w:rsidRPr="00BB2F02">
        <w:rPr>
          <w:rFonts w:ascii="Times New Roman" w:hAnsi="Times New Roman" w:cs="Times New Roman"/>
          <w:sz w:val="28"/>
          <w:szCs w:val="28"/>
        </w:rPr>
        <w:t>.</w:t>
      </w:r>
    </w:p>
    <w:p w14:paraId="3BC4FA67" w14:textId="4CE5B4E1" w:rsidR="00584B76" w:rsidRPr="00584B76" w:rsidRDefault="00592530" w:rsidP="00584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смотр </w:t>
      </w:r>
      <w:proofErr w:type="gramStart"/>
      <w:r w:rsidR="00584B76" w:rsidRPr="00584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а  «</w:t>
      </w:r>
      <w:proofErr w:type="gramEnd"/>
      <w:r w:rsidR="00584B76" w:rsidRPr="0058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 организации  РППС  для  разностороннего развития детей в ДОУ» (материалы журнала «Обруч»). </w:t>
      </w:r>
    </w:p>
    <w:p w14:paraId="19939FAB" w14:textId="3FB3DBEB" w:rsidR="006D3BE4" w:rsidRPr="00BB2F02" w:rsidRDefault="006D3BE4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E4DDE8" w14:textId="494E9E22" w:rsidR="00DC7B3F" w:rsidRDefault="002621F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Март</w:t>
      </w:r>
      <w:r w:rsidR="00223287">
        <w:rPr>
          <w:rFonts w:ascii="Times New Roman" w:hAnsi="Times New Roman" w:cs="Times New Roman"/>
          <w:sz w:val="28"/>
          <w:szCs w:val="28"/>
        </w:rPr>
        <w:t>.</w:t>
      </w:r>
    </w:p>
    <w:p w14:paraId="6815605B" w14:textId="44BFF113" w:rsidR="00223287" w:rsidRPr="00BB2F02" w:rsidRDefault="00223287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7.</w:t>
      </w:r>
    </w:p>
    <w:p w14:paraId="179C8578" w14:textId="33507CA1" w:rsidR="00DC7B3F" w:rsidRDefault="00DC7B3F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1.Контроль за организацией развивающей предметно-пространственной среды в</w:t>
      </w:r>
      <w:r w:rsidR="00976B4B" w:rsidRPr="00BB2F02">
        <w:rPr>
          <w:rFonts w:ascii="Times New Roman" w:hAnsi="Times New Roman" w:cs="Times New Roman"/>
          <w:sz w:val="28"/>
          <w:szCs w:val="28"/>
        </w:rPr>
        <w:t xml:space="preserve"> </w:t>
      </w:r>
      <w:r w:rsidRPr="00BB2F02">
        <w:rPr>
          <w:rFonts w:ascii="Times New Roman" w:hAnsi="Times New Roman" w:cs="Times New Roman"/>
          <w:sz w:val="28"/>
          <w:szCs w:val="28"/>
        </w:rPr>
        <w:t>разных возрастных г</w:t>
      </w:r>
      <w:r w:rsidR="006D3BE4" w:rsidRPr="00BB2F02">
        <w:rPr>
          <w:rFonts w:ascii="Times New Roman" w:hAnsi="Times New Roman" w:cs="Times New Roman"/>
          <w:sz w:val="28"/>
          <w:szCs w:val="28"/>
        </w:rPr>
        <w:t xml:space="preserve">руппах в соответствии с ФОП </w:t>
      </w:r>
      <w:r w:rsidRPr="00BB2F02">
        <w:rPr>
          <w:rFonts w:ascii="Times New Roman" w:hAnsi="Times New Roman" w:cs="Times New Roman"/>
          <w:sz w:val="28"/>
          <w:szCs w:val="28"/>
        </w:rPr>
        <w:t>и согласно плана</w:t>
      </w:r>
      <w:r w:rsidR="00976B4B" w:rsidRPr="00BB2F02">
        <w:rPr>
          <w:rFonts w:ascii="Times New Roman" w:hAnsi="Times New Roman" w:cs="Times New Roman"/>
          <w:sz w:val="28"/>
          <w:szCs w:val="28"/>
        </w:rPr>
        <w:t xml:space="preserve"> </w:t>
      </w:r>
      <w:r w:rsidRPr="00BB2F02">
        <w:rPr>
          <w:rFonts w:ascii="Times New Roman" w:hAnsi="Times New Roman" w:cs="Times New Roman"/>
          <w:sz w:val="28"/>
          <w:szCs w:val="28"/>
        </w:rPr>
        <w:t>образовательной работы группы на текущий месяц</w:t>
      </w:r>
      <w:r w:rsidR="0003733A" w:rsidRPr="00BB2F02">
        <w:rPr>
          <w:rFonts w:ascii="Times New Roman" w:hAnsi="Times New Roman" w:cs="Times New Roman"/>
          <w:sz w:val="28"/>
          <w:szCs w:val="28"/>
        </w:rPr>
        <w:t>.</w:t>
      </w:r>
    </w:p>
    <w:p w14:paraId="2C0E90F6" w14:textId="519DA3E8" w:rsidR="00F0304F" w:rsidRDefault="00F0304F" w:rsidP="00F0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1249">
        <w:rPr>
          <w:rFonts w:ascii="Times New Roman" w:hAnsi="Times New Roman" w:cs="Times New Roman"/>
          <w:sz w:val="28"/>
          <w:szCs w:val="28"/>
        </w:rPr>
        <w:t>. Конкурс «Развивающие игры своими руками»</w:t>
      </w:r>
      <w:r w:rsidRPr="00BB2F02">
        <w:rPr>
          <w:rFonts w:ascii="Times New Roman" w:hAnsi="Times New Roman" w:cs="Times New Roman"/>
          <w:sz w:val="28"/>
          <w:szCs w:val="28"/>
        </w:rPr>
        <w:t>.</w:t>
      </w:r>
      <w:r w:rsidR="00D2124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0F46E642" w14:textId="14967B83" w:rsidR="00584B76" w:rsidRPr="00584B76" w:rsidRDefault="00584B76" w:rsidP="00584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ле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</w:t>
      </w:r>
      <w:r w:rsidRPr="00584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</w:t>
      </w:r>
      <w:proofErr w:type="gramStart"/>
      <w:r w:rsidRPr="00584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ая  среда</w:t>
      </w:r>
      <w:proofErr w:type="gramEnd"/>
      <w:r w:rsidRPr="0058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О, как  условие</w:t>
      </w:r>
      <w:r w:rsidR="0059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 развития ребенка </w:t>
      </w:r>
      <w:r w:rsidRPr="0058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1999C4FC" w14:textId="77777777" w:rsidR="00584B76" w:rsidRDefault="00584B76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52CCBE" w14:textId="451D9459" w:rsidR="00DC7B3F" w:rsidRDefault="002621F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Апрель</w:t>
      </w:r>
      <w:r w:rsidR="00223287">
        <w:rPr>
          <w:rFonts w:ascii="Times New Roman" w:hAnsi="Times New Roman" w:cs="Times New Roman"/>
          <w:sz w:val="28"/>
          <w:szCs w:val="28"/>
        </w:rPr>
        <w:t>.</w:t>
      </w:r>
    </w:p>
    <w:p w14:paraId="1AD0F1A0" w14:textId="052D08F4" w:rsidR="00223287" w:rsidRDefault="00223287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8.</w:t>
      </w:r>
    </w:p>
    <w:p w14:paraId="581B1C12" w14:textId="77777777" w:rsidR="00F0304F" w:rsidRPr="00BB2F02" w:rsidRDefault="00F0304F" w:rsidP="00F0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1. Круглый стол «ФОП: создание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02">
        <w:rPr>
          <w:rFonts w:ascii="Times New Roman" w:hAnsi="Times New Roman" w:cs="Times New Roman"/>
          <w:sz w:val="28"/>
          <w:szCs w:val="28"/>
        </w:rPr>
        <w:t>предметно- пространственной среды»</w:t>
      </w:r>
    </w:p>
    <w:p w14:paraId="4EE9686F" w14:textId="0ECF3C52" w:rsidR="00DC7B3F" w:rsidRPr="00BB2F02" w:rsidRDefault="00F0304F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7B3F" w:rsidRPr="00BB2F02">
        <w:rPr>
          <w:rFonts w:ascii="Times New Roman" w:hAnsi="Times New Roman" w:cs="Times New Roman"/>
          <w:sz w:val="28"/>
          <w:szCs w:val="28"/>
        </w:rPr>
        <w:t>.Подготовка перечня учебно</w:t>
      </w:r>
      <w:r w:rsidR="00333ADB" w:rsidRPr="00BB2F02">
        <w:rPr>
          <w:rFonts w:ascii="Times New Roman" w:hAnsi="Times New Roman" w:cs="Times New Roman"/>
          <w:sz w:val="28"/>
          <w:szCs w:val="28"/>
        </w:rPr>
        <w:t>-</w:t>
      </w:r>
      <w:r w:rsidR="00DC7B3F" w:rsidRPr="00BB2F02">
        <w:rPr>
          <w:rFonts w:ascii="Times New Roman" w:hAnsi="Times New Roman" w:cs="Times New Roman"/>
          <w:sz w:val="28"/>
          <w:szCs w:val="28"/>
        </w:rPr>
        <w:t>методического комплекса для проведения</w:t>
      </w:r>
    </w:p>
    <w:p w14:paraId="6B584CB4" w14:textId="30F6CFA4" w:rsidR="00DC7B3F" w:rsidRPr="00BB2F02" w:rsidRDefault="00DC7B3F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 в новом учебном году</w:t>
      </w:r>
      <w:r w:rsidR="002B03C5" w:rsidRPr="00BB2F02">
        <w:rPr>
          <w:rFonts w:ascii="Times New Roman" w:hAnsi="Times New Roman" w:cs="Times New Roman"/>
          <w:sz w:val="28"/>
          <w:szCs w:val="28"/>
        </w:rPr>
        <w:t>.</w:t>
      </w:r>
    </w:p>
    <w:p w14:paraId="11263B64" w14:textId="58FAF132" w:rsidR="00DC7B3F" w:rsidRPr="00BB2F02" w:rsidRDefault="00F0304F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7B3F" w:rsidRPr="00BB2F02">
        <w:rPr>
          <w:rFonts w:ascii="Times New Roman" w:hAnsi="Times New Roman" w:cs="Times New Roman"/>
          <w:sz w:val="28"/>
          <w:szCs w:val="28"/>
        </w:rPr>
        <w:t>.Составление перечня игрового оборудования в соответствии с требованиями</w:t>
      </w:r>
      <w:r w:rsidR="002B03C5" w:rsidRPr="00BB2F02">
        <w:rPr>
          <w:rFonts w:ascii="Times New Roman" w:hAnsi="Times New Roman" w:cs="Times New Roman"/>
          <w:sz w:val="28"/>
          <w:szCs w:val="28"/>
        </w:rPr>
        <w:t xml:space="preserve"> </w:t>
      </w:r>
      <w:r w:rsidR="006D3BE4" w:rsidRPr="00BB2F02">
        <w:rPr>
          <w:rFonts w:ascii="Times New Roman" w:hAnsi="Times New Roman" w:cs="Times New Roman"/>
          <w:sz w:val="28"/>
          <w:szCs w:val="28"/>
        </w:rPr>
        <w:t>ФОП</w:t>
      </w:r>
      <w:r w:rsidR="00DC7B3F" w:rsidRPr="00BB2F02">
        <w:rPr>
          <w:rFonts w:ascii="Times New Roman" w:hAnsi="Times New Roman" w:cs="Times New Roman"/>
          <w:sz w:val="28"/>
          <w:szCs w:val="28"/>
        </w:rPr>
        <w:t xml:space="preserve"> для</w:t>
      </w:r>
      <w:r w:rsidR="006D3BE4" w:rsidRPr="00BB2F02">
        <w:rPr>
          <w:rFonts w:ascii="Times New Roman" w:hAnsi="Times New Roman" w:cs="Times New Roman"/>
          <w:sz w:val="28"/>
          <w:szCs w:val="28"/>
        </w:rPr>
        <w:t xml:space="preserve"> приобретения во 2 квартале 2024</w:t>
      </w:r>
      <w:r w:rsidR="00DC7B3F" w:rsidRPr="00BB2F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03C5" w:rsidRPr="00BB2F02">
        <w:rPr>
          <w:rFonts w:ascii="Times New Roman" w:hAnsi="Times New Roman" w:cs="Times New Roman"/>
          <w:sz w:val="28"/>
          <w:szCs w:val="28"/>
        </w:rPr>
        <w:t>.</w:t>
      </w:r>
    </w:p>
    <w:p w14:paraId="02C1178A" w14:textId="77777777" w:rsidR="00DC7B3F" w:rsidRPr="00BB2F02" w:rsidRDefault="00DC7B3F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15F9AA" w14:textId="77777777" w:rsidR="00D21249" w:rsidRDefault="00D2124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DFBC27" w14:textId="77777777" w:rsidR="00D21249" w:rsidRDefault="00D2124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8A8BA7" w14:textId="77777777" w:rsidR="00D21249" w:rsidRDefault="00D2124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37B339" w14:textId="2141D4B9" w:rsidR="00DC7B3F" w:rsidRDefault="006D3BE4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lastRenderedPageBreak/>
        <w:t xml:space="preserve"> М</w:t>
      </w:r>
      <w:r w:rsidR="00DC7B3F" w:rsidRPr="00BB2F02">
        <w:rPr>
          <w:rFonts w:ascii="Times New Roman" w:hAnsi="Times New Roman" w:cs="Times New Roman"/>
          <w:sz w:val="28"/>
          <w:szCs w:val="28"/>
        </w:rPr>
        <w:t>ай</w:t>
      </w:r>
      <w:r w:rsidR="00223287">
        <w:rPr>
          <w:rFonts w:ascii="Times New Roman" w:hAnsi="Times New Roman" w:cs="Times New Roman"/>
          <w:sz w:val="28"/>
          <w:szCs w:val="28"/>
        </w:rPr>
        <w:t>.</w:t>
      </w:r>
    </w:p>
    <w:p w14:paraId="2C4199F5" w14:textId="017DAFC2" w:rsidR="00223287" w:rsidRDefault="00223287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№9.</w:t>
      </w:r>
    </w:p>
    <w:p w14:paraId="4DCC6730" w14:textId="218C2434" w:rsidR="00D21249" w:rsidRDefault="00D2124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«Как оформить участок группы для летних прогулок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14:paraId="4104D61B" w14:textId="6B17C00B" w:rsidR="00825B49" w:rsidRPr="00825B49" w:rsidRDefault="00D2124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B49">
        <w:rPr>
          <w:rFonts w:ascii="Times New Roman" w:hAnsi="Times New Roman" w:cs="Times New Roman"/>
          <w:sz w:val="28"/>
          <w:szCs w:val="28"/>
        </w:rPr>
        <w:t>.Анализ работы творческой группы за 2023-2024 учебный год.</w:t>
      </w:r>
    </w:p>
    <w:p w14:paraId="24A43462" w14:textId="602EE868" w:rsidR="00DC7B3F" w:rsidRPr="00BB2F02" w:rsidRDefault="00D21249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2530">
        <w:rPr>
          <w:rFonts w:ascii="Times New Roman" w:hAnsi="Times New Roman" w:cs="Times New Roman"/>
          <w:sz w:val="28"/>
          <w:szCs w:val="28"/>
        </w:rPr>
        <w:t>. Отчё</w:t>
      </w:r>
      <w:r w:rsidR="00DC7B3F" w:rsidRPr="00BB2F02">
        <w:rPr>
          <w:rFonts w:ascii="Times New Roman" w:hAnsi="Times New Roman" w:cs="Times New Roman"/>
          <w:sz w:val="28"/>
          <w:szCs w:val="28"/>
        </w:rPr>
        <w:t>т о проде</w:t>
      </w:r>
      <w:r w:rsidR="006D3BE4" w:rsidRPr="00BB2F02">
        <w:rPr>
          <w:rFonts w:ascii="Times New Roman" w:hAnsi="Times New Roman" w:cs="Times New Roman"/>
          <w:sz w:val="28"/>
          <w:szCs w:val="28"/>
        </w:rPr>
        <w:t>ланной работе «Реализация Ф</w:t>
      </w:r>
      <w:r w:rsidR="00DC7B3F" w:rsidRPr="00BB2F02">
        <w:rPr>
          <w:rFonts w:ascii="Times New Roman" w:hAnsi="Times New Roman" w:cs="Times New Roman"/>
          <w:sz w:val="28"/>
          <w:szCs w:val="28"/>
        </w:rPr>
        <w:t>О</w:t>
      </w:r>
      <w:r w:rsidR="006D3BE4" w:rsidRPr="00BB2F02">
        <w:rPr>
          <w:rFonts w:ascii="Times New Roman" w:hAnsi="Times New Roman" w:cs="Times New Roman"/>
          <w:sz w:val="28"/>
          <w:szCs w:val="28"/>
        </w:rPr>
        <w:t>П</w:t>
      </w:r>
      <w:r w:rsidR="00DC7B3F" w:rsidRPr="00BB2F02">
        <w:rPr>
          <w:rFonts w:ascii="Times New Roman" w:hAnsi="Times New Roman" w:cs="Times New Roman"/>
          <w:sz w:val="28"/>
          <w:szCs w:val="28"/>
        </w:rPr>
        <w:t xml:space="preserve"> в части оснащения</w:t>
      </w:r>
    </w:p>
    <w:p w14:paraId="5463C9A1" w14:textId="6708E007" w:rsidR="00DC7B3F" w:rsidRPr="00BB2F02" w:rsidRDefault="00DC7B3F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F02">
        <w:rPr>
          <w:rFonts w:ascii="Times New Roman" w:hAnsi="Times New Roman" w:cs="Times New Roman"/>
          <w:sz w:val="28"/>
          <w:szCs w:val="28"/>
        </w:rPr>
        <w:t>развивающей предметно - пространственной среды»</w:t>
      </w:r>
      <w:r w:rsidR="002621F9" w:rsidRPr="00BB2F02">
        <w:rPr>
          <w:rFonts w:ascii="Times New Roman" w:hAnsi="Times New Roman" w:cs="Times New Roman"/>
          <w:sz w:val="28"/>
          <w:szCs w:val="28"/>
        </w:rPr>
        <w:t>.</w:t>
      </w:r>
    </w:p>
    <w:p w14:paraId="4D0976FC" w14:textId="77777777" w:rsidR="003A76E2" w:rsidRPr="00BB2F02" w:rsidRDefault="003A76E2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3E20C9" w14:textId="77777777" w:rsidR="003A76E2" w:rsidRPr="00BB2F02" w:rsidRDefault="003A76E2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4FCEAB" w14:textId="77777777" w:rsidR="003A76E2" w:rsidRPr="00BB2F02" w:rsidRDefault="003A76E2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B15F0D" w14:textId="77777777" w:rsidR="003A76E2" w:rsidRPr="00BB2F02" w:rsidRDefault="003A76E2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B4471" w14:textId="77777777" w:rsidR="003A76E2" w:rsidRPr="00BB2F02" w:rsidRDefault="003A76E2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D60548" w14:textId="457B23CA" w:rsidR="003A76E2" w:rsidRDefault="003A76E2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18E822" w14:textId="768E1B78" w:rsidR="002B03C5" w:rsidRDefault="002B03C5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C0B07F" w14:textId="2F3FD32D" w:rsidR="002B03C5" w:rsidRDefault="002B03C5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95336C" w14:textId="7CE29A69" w:rsidR="002B03C5" w:rsidRDefault="002B03C5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4AA8BB" w14:textId="11EF3D99" w:rsidR="002B03C5" w:rsidRDefault="002B03C5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ACE42" w14:textId="79676BE0" w:rsidR="00333ADB" w:rsidRDefault="00333ADB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A26F88" w14:textId="659D7152" w:rsidR="00333ADB" w:rsidRDefault="00333ADB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114A7A" w14:textId="0663158C" w:rsidR="00333ADB" w:rsidRDefault="00333ADB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3E4C91" w14:textId="77777777" w:rsidR="00333ADB" w:rsidRDefault="00333ADB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F51FF4" w14:textId="23D7AC48" w:rsidR="002B03C5" w:rsidRDefault="002B03C5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F91B6D" w14:textId="269DF333" w:rsidR="002B03C5" w:rsidRDefault="002B03C5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87B3C3" w14:textId="77777777" w:rsidR="002B03C5" w:rsidRDefault="002B03C5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738CD5" w14:textId="77777777" w:rsidR="003A76E2" w:rsidRDefault="003A76E2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517DF4" w14:textId="2857D083" w:rsidR="001B581F" w:rsidRDefault="001B581F" w:rsidP="00976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5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2983"/>
    <w:multiLevelType w:val="hybridMultilevel"/>
    <w:tmpl w:val="3F0659FC"/>
    <w:lvl w:ilvl="0" w:tplc="E7CC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24D64"/>
    <w:multiLevelType w:val="hybridMultilevel"/>
    <w:tmpl w:val="148EE240"/>
    <w:lvl w:ilvl="0" w:tplc="33D4C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DC"/>
    <w:rsid w:val="0003733A"/>
    <w:rsid w:val="00040A24"/>
    <w:rsid w:val="000544BE"/>
    <w:rsid w:val="00085E8F"/>
    <w:rsid w:val="000D4674"/>
    <w:rsid w:val="00156130"/>
    <w:rsid w:val="001B581F"/>
    <w:rsid w:val="001C4D07"/>
    <w:rsid w:val="00223287"/>
    <w:rsid w:val="002621F9"/>
    <w:rsid w:val="002623D4"/>
    <w:rsid w:val="002B03C5"/>
    <w:rsid w:val="002B70A7"/>
    <w:rsid w:val="00333ADB"/>
    <w:rsid w:val="003556C4"/>
    <w:rsid w:val="003572FB"/>
    <w:rsid w:val="0039760C"/>
    <w:rsid w:val="003A76E2"/>
    <w:rsid w:val="003B3CA5"/>
    <w:rsid w:val="003B4FF4"/>
    <w:rsid w:val="00413B0C"/>
    <w:rsid w:val="004518F4"/>
    <w:rsid w:val="004E488A"/>
    <w:rsid w:val="00545D58"/>
    <w:rsid w:val="00554472"/>
    <w:rsid w:val="00584B76"/>
    <w:rsid w:val="00592530"/>
    <w:rsid w:val="006627DC"/>
    <w:rsid w:val="00696726"/>
    <w:rsid w:val="006D3BE4"/>
    <w:rsid w:val="00720883"/>
    <w:rsid w:val="00740299"/>
    <w:rsid w:val="00765C9B"/>
    <w:rsid w:val="00817D47"/>
    <w:rsid w:val="00825B49"/>
    <w:rsid w:val="00871645"/>
    <w:rsid w:val="00900673"/>
    <w:rsid w:val="00926463"/>
    <w:rsid w:val="00976B4B"/>
    <w:rsid w:val="009819B9"/>
    <w:rsid w:val="009A3B7D"/>
    <w:rsid w:val="009B1016"/>
    <w:rsid w:val="009D6823"/>
    <w:rsid w:val="009E7A83"/>
    <w:rsid w:val="00A02959"/>
    <w:rsid w:val="00A43918"/>
    <w:rsid w:val="00A509F4"/>
    <w:rsid w:val="00AD5065"/>
    <w:rsid w:val="00AD76DC"/>
    <w:rsid w:val="00B4733C"/>
    <w:rsid w:val="00B64504"/>
    <w:rsid w:val="00BB2F02"/>
    <w:rsid w:val="00BB3779"/>
    <w:rsid w:val="00BC7EB5"/>
    <w:rsid w:val="00BE63BF"/>
    <w:rsid w:val="00C0793D"/>
    <w:rsid w:val="00C224B0"/>
    <w:rsid w:val="00C76E0E"/>
    <w:rsid w:val="00CB3358"/>
    <w:rsid w:val="00CB68B7"/>
    <w:rsid w:val="00D21249"/>
    <w:rsid w:val="00D23B1E"/>
    <w:rsid w:val="00D85B61"/>
    <w:rsid w:val="00DC09D5"/>
    <w:rsid w:val="00DC428B"/>
    <w:rsid w:val="00DC7B3F"/>
    <w:rsid w:val="00F0304F"/>
    <w:rsid w:val="00F530E4"/>
    <w:rsid w:val="00F620D1"/>
    <w:rsid w:val="00F72298"/>
    <w:rsid w:val="00F754B9"/>
    <w:rsid w:val="00FB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3579"/>
  <w15:docId w15:val="{65430C30-6156-4D10-8306-F60EDE9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01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21F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9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4C28-0EAF-4486-A783-6A6075DE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16</cp:revision>
  <cp:lastPrinted>2022-09-08T14:04:00Z</cp:lastPrinted>
  <dcterms:created xsi:type="dcterms:W3CDTF">2020-11-19T14:15:00Z</dcterms:created>
  <dcterms:modified xsi:type="dcterms:W3CDTF">2023-11-30T17:27:00Z</dcterms:modified>
</cp:coreProperties>
</file>